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EB282A" w14:textId="305C85AA" w:rsidR="00997EF7" w:rsidRPr="00997EF7" w:rsidRDefault="00F803F1" w:rsidP="00997EF7">
      <w:pPr>
        <w:jc w:val="center"/>
        <w:rPr>
          <w:b/>
          <w:sz w:val="28"/>
          <w:szCs w:val="28"/>
        </w:rPr>
      </w:pPr>
      <w:r w:rsidRPr="00407710">
        <w:rPr>
          <w:b/>
          <w:sz w:val="28"/>
          <w:szCs w:val="28"/>
        </w:rPr>
        <w:t>Formularz zgłoszeniowy</w:t>
      </w:r>
    </w:p>
    <w:p w14:paraId="43AC2759" w14:textId="14591680" w:rsidR="0086452A" w:rsidRDefault="000C6B26" w:rsidP="00CC402F">
      <w:pPr>
        <w:spacing w:after="0" w:line="240" w:lineRule="auto"/>
      </w:pPr>
      <w:r>
        <w:t>Imię</w:t>
      </w:r>
      <w:r w:rsidR="009B4C09">
        <w:t xml:space="preserve"> i nazwisko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86452A" w14:paraId="2B8CAE92" w14:textId="77777777" w:rsidTr="00D206EE">
        <w:tc>
          <w:tcPr>
            <w:tcW w:w="9062" w:type="dxa"/>
            <w:vAlign w:val="center"/>
          </w:tcPr>
          <w:p w14:paraId="23ACF6CE" w14:textId="2345C915" w:rsidR="0086452A" w:rsidRDefault="0086452A" w:rsidP="00CC402F"/>
          <w:p w14:paraId="3E6E6104" w14:textId="494FC07D" w:rsidR="00D206EE" w:rsidRDefault="00D206EE" w:rsidP="00CC402F"/>
        </w:tc>
      </w:tr>
    </w:tbl>
    <w:p w14:paraId="43B47747" w14:textId="76D32699" w:rsidR="0046581C" w:rsidRDefault="0046581C" w:rsidP="00CC402F">
      <w:pPr>
        <w:spacing w:after="0" w:line="240" w:lineRule="auto"/>
      </w:pPr>
      <w:r>
        <w:t xml:space="preserve"> </w:t>
      </w:r>
    </w:p>
    <w:p w14:paraId="1DC90979" w14:textId="77777777" w:rsidR="0046581C" w:rsidRDefault="0046581C" w:rsidP="00CC402F">
      <w:pPr>
        <w:spacing w:after="0" w:line="240" w:lineRule="auto"/>
      </w:pPr>
    </w:p>
    <w:p w14:paraId="5BC0CBF6" w14:textId="5EDDB73C" w:rsidR="0046581C" w:rsidRPr="00330AFA" w:rsidRDefault="005B72B1" w:rsidP="00CC402F">
      <w:pPr>
        <w:spacing w:after="0" w:line="240" w:lineRule="auto"/>
      </w:pPr>
      <w:r w:rsidRPr="00330AFA">
        <w:t>Adres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46581C" w14:paraId="059F9D08" w14:textId="77777777" w:rsidTr="0046581C">
        <w:tc>
          <w:tcPr>
            <w:tcW w:w="9060" w:type="dxa"/>
          </w:tcPr>
          <w:p w14:paraId="63B83213" w14:textId="77777777" w:rsidR="0046581C" w:rsidRDefault="0046581C" w:rsidP="0046581C"/>
          <w:p w14:paraId="1CC9D290" w14:textId="5757F0A8" w:rsidR="0046581C" w:rsidRDefault="0046581C" w:rsidP="0046581C"/>
        </w:tc>
      </w:tr>
    </w:tbl>
    <w:p w14:paraId="1C0FF8CE" w14:textId="4DC78FEE" w:rsidR="0046581C" w:rsidRDefault="0046581C" w:rsidP="00CC402F">
      <w:pPr>
        <w:spacing w:after="0" w:line="240" w:lineRule="auto"/>
      </w:pPr>
    </w:p>
    <w:p w14:paraId="01F67AB1" w14:textId="6E699FC7" w:rsidR="005B72B1" w:rsidRDefault="009442F2" w:rsidP="00CC402F">
      <w:pPr>
        <w:spacing w:after="0" w:line="240" w:lineRule="auto"/>
      </w:pPr>
      <w:r>
        <w:t>Data</w:t>
      </w:r>
      <w:r w:rsidR="005B72B1">
        <w:t xml:space="preserve"> i miejsce urodze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5B72B1" w14:paraId="397EF6E9" w14:textId="77777777" w:rsidTr="008C6F37">
        <w:tc>
          <w:tcPr>
            <w:tcW w:w="9062" w:type="dxa"/>
          </w:tcPr>
          <w:p w14:paraId="67CD796B" w14:textId="77777777" w:rsidR="005B72B1" w:rsidRDefault="005B72B1" w:rsidP="008C6F37"/>
          <w:p w14:paraId="50B7E2A7" w14:textId="77777777" w:rsidR="005B72B1" w:rsidRDefault="005B72B1" w:rsidP="008C6F37"/>
        </w:tc>
      </w:tr>
    </w:tbl>
    <w:p w14:paraId="7BE97E6A" w14:textId="38E345B8" w:rsidR="005B72B1" w:rsidRDefault="005B72B1" w:rsidP="00CC402F">
      <w:pPr>
        <w:spacing w:after="0" w:line="240" w:lineRule="auto"/>
      </w:pPr>
    </w:p>
    <w:p w14:paraId="688D89E9" w14:textId="7D50B3D5" w:rsidR="0086452A" w:rsidRDefault="0046581C" w:rsidP="00CC402F">
      <w:pPr>
        <w:spacing w:after="0" w:line="240" w:lineRule="auto"/>
      </w:pPr>
      <w:r>
        <w:t xml:space="preserve"> </w:t>
      </w:r>
    </w:p>
    <w:p w14:paraId="18F09A6C" w14:textId="2EADC633" w:rsidR="000C6B26" w:rsidRDefault="00F803F1" w:rsidP="00CC402F">
      <w:pPr>
        <w:spacing w:after="0" w:line="240" w:lineRule="auto"/>
      </w:pPr>
      <w:r>
        <w:t xml:space="preserve">Numer </w:t>
      </w:r>
      <w:r w:rsidR="000C6B26">
        <w:t>telefon</w:t>
      </w:r>
      <w:r>
        <w:t>u</w:t>
      </w:r>
      <w:r w:rsidR="00466420">
        <w:t xml:space="preserve">                                   E-mail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30"/>
        <w:gridCol w:w="6030"/>
      </w:tblGrid>
      <w:tr w:rsidR="00466420" w14:paraId="59DE8686" w14:textId="70CB4473" w:rsidTr="00466420">
        <w:tc>
          <w:tcPr>
            <w:tcW w:w="3030" w:type="dxa"/>
          </w:tcPr>
          <w:p w14:paraId="2EA4B3B5" w14:textId="3EB73ED7" w:rsidR="00466420" w:rsidRDefault="00466420" w:rsidP="00CC402F"/>
          <w:p w14:paraId="6160CE7D" w14:textId="044D9047" w:rsidR="00466420" w:rsidRDefault="00466420" w:rsidP="00CC402F"/>
        </w:tc>
        <w:tc>
          <w:tcPr>
            <w:tcW w:w="6030" w:type="dxa"/>
          </w:tcPr>
          <w:p w14:paraId="4A2496E6" w14:textId="77777777" w:rsidR="00466420" w:rsidRDefault="00466420"/>
          <w:p w14:paraId="410DD156" w14:textId="77777777" w:rsidR="00466420" w:rsidRDefault="00466420" w:rsidP="00CC402F"/>
        </w:tc>
      </w:tr>
    </w:tbl>
    <w:p w14:paraId="48DB98D9" w14:textId="19E135F9" w:rsidR="0086452A" w:rsidRDefault="0086452A" w:rsidP="00CC402F">
      <w:pPr>
        <w:spacing w:after="0" w:line="240" w:lineRule="auto"/>
      </w:pPr>
    </w:p>
    <w:p w14:paraId="6FE0496D" w14:textId="77777777" w:rsidR="0046581C" w:rsidRDefault="0046581C" w:rsidP="00CC402F">
      <w:pPr>
        <w:spacing w:after="0" w:line="240" w:lineRule="auto"/>
      </w:pPr>
    </w:p>
    <w:p w14:paraId="2B839254" w14:textId="120BF6AE" w:rsidR="000C6B26" w:rsidRDefault="00466420" w:rsidP="00CC402F">
      <w:pPr>
        <w:spacing w:after="0" w:line="240" w:lineRule="auto"/>
      </w:pPr>
      <w:r>
        <w:t>Znajomość języków obcych (jakie, w jakim stopniu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86452A" w14:paraId="70C2D842" w14:textId="77777777" w:rsidTr="0086452A">
        <w:tc>
          <w:tcPr>
            <w:tcW w:w="9062" w:type="dxa"/>
          </w:tcPr>
          <w:p w14:paraId="2BBD7CE7" w14:textId="77777777" w:rsidR="0086452A" w:rsidRDefault="0086452A" w:rsidP="00CC402F">
            <w:bookmarkStart w:id="0" w:name="_Hlk60825431"/>
          </w:p>
          <w:p w14:paraId="71915DA8" w14:textId="7F8EFE44" w:rsidR="00D206EE" w:rsidRDefault="00D206EE" w:rsidP="00CC402F"/>
        </w:tc>
      </w:tr>
      <w:bookmarkEnd w:id="0"/>
    </w:tbl>
    <w:p w14:paraId="7DEF6145" w14:textId="139AE464" w:rsidR="0086452A" w:rsidRDefault="0086452A" w:rsidP="00CC402F">
      <w:pPr>
        <w:spacing w:after="0" w:line="240" w:lineRule="auto"/>
      </w:pPr>
    </w:p>
    <w:p w14:paraId="38388EAB" w14:textId="6CC614C1" w:rsidR="00A54D9D" w:rsidRDefault="00A54D9D" w:rsidP="00CC402F">
      <w:pPr>
        <w:spacing w:after="0" w:line="240" w:lineRule="auto"/>
      </w:pPr>
    </w:p>
    <w:p w14:paraId="061719C4" w14:textId="128A79DC" w:rsidR="00A54D9D" w:rsidRDefault="00A54D9D" w:rsidP="00CC402F">
      <w:pPr>
        <w:spacing w:after="0" w:line="240" w:lineRule="auto"/>
      </w:pPr>
      <w:r>
        <w:t>Czym się obecnie zajmujesz</w:t>
      </w:r>
      <w:r w:rsidR="009B4C09">
        <w:t xml:space="preserve"> (szkoła, praca, zainteresowania)?</w:t>
      </w:r>
      <w:r w:rsidR="0046581C">
        <w:t xml:space="preserve"> </w:t>
      </w:r>
    </w:p>
    <w:tbl>
      <w:tblPr>
        <w:tblStyle w:val="Tabela-Siatka"/>
        <w:tblpPr w:leftFromText="141" w:rightFromText="141" w:vertAnchor="text" w:horzAnchor="margin" w:tblpY="159"/>
        <w:tblW w:w="0" w:type="auto"/>
        <w:tblLook w:val="04A0" w:firstRow="1" w:lastRow="0" w:firstColumn="1" w:lastColumn="0" w:noHBand="0" w:noVBand="1"/>
      </w:tblPr>
      <w:tblGrid>
        <w:gridCol w:w="9060"/>
      </w:tblGrid>
      <w:tr w:rsidR="00A54D9D" w14:paraId="1DEBF2E7" w14:textId="77777777" w:rsidTr="00A54D9D">
        <w:trPr>
          <w:trHeight w:val="1266"/>
        </w:trPr>
        <w:tc>
          <w:tcPr>
            <w:tcW w:w="9062" w:type="dxa"/>
          </w:tcPr>
          <w:p w14:paraId="75FD9FE4" w14:textId="6E630C83" w:rsidR="00A54D9D" w:rsidRDefault="00A54D9D" w:rsidP="00CC402F"/>
        </w:tc>
      </w:tr>
    </w:tbl>
    <w:p w14:paraId="637399A9" w14:textId="74945342" w:rsidR="000C6B26" w:rsidRDefault="000C6B26" w:rsidP="00CC402F">
      <w:pPr>
        <w:spacing w:after="0" w:line="240" w:lineRule="auto"/>
      </w:pPr>
    </w:p>
    <w:p w14:paraId="5562A9A4" w14:textId="7CDD3306" w:rsidR="00997EF7" w:rsidRDefault="003434BC" w:rsidP="00CC402F">
      <w:pPr>
        <w:spacing w:after="0" w:line="240" w:lineRule="auto"/>
      </w:pPr>
      <w:r>
        <w:t xml:space="preserve">Dlaczego jesteś zainteresowany/zainteresowana </w:t>
      </w:r>
      <w:r w:rsidR="00997EF7">
        <w:t>odbyciem rocznego wolontariatu w Niemczech</w:t>
      </w:r>
      <w:r>
        <w:t>?</w:t>
      </w:r>
    </w:p>
    <w:tbl>
      <w:tblPr>
        <w:tblStyle w:val="Tabela-Siatka"/>
        <w:tblpPr w:leftFromText="141" w:rightFromText="141" w:vertAnchor="text" w:horzAnchor="margin" w:tblpY="159"/>
        <w:tblW w:w="0" w:type="auto"/>
        <w:tblLook w:val="04A0" w:firstRow="1" w:lastRow="0" w:firstColumn="1" w:lastColumn="0" w:noHBand="0" w:noVBand="1"/>
      </w:tblPr>
      <w:tblGrid>
        <w:gridCol w:w="9060"/>
      </w:tblGrid>
      <w:tr w:rsidR="003434BC" w14:paraId="373632D1" w14:textId="77777777" w:rsidTr="00442A63">
        <w:trPr>
          <w:trHeight w:val="1266"/>
        </w:trPr>
        <w:tc>
          <w:tcPr>
            <w:tcW w:w="9062" w:type="dxa"/>
          </w:tcPr>
          <w:p w14:paraId="32EF0D99" w14:textId="77777777" w:rsidR="00CD092A" w:rsidRDefault="00CD092A" w:rsidP="00CC402F"/>
          <w:p w14:paraId="707B28BC" w14:textId="77777777" w:rsidR="00CD092A" w:rsidRDefault="00CD092A" w:rsidP="00CC402F"/>
          <w:p w14:paraId="2B449F55" w14:textId="77777777" w:rsidR="00CD092A" w:rsidRDefault="00CD092A" w:rsidP="00CC402F"/>
          <w:p w14:paraId="037D13B3" w14:textId="77777777" w:rsidR="00CD092A" w:rsidRDefault="00CD092A" w:rsidP="00CC402F"/>
          <w:p w14:paraId="187DEC51" w14:textId="77777777" w:rsidR="00CD092A" w:rsidRDefault="00CD092A" w:rsidP="00CC402F"/>
          <w:p w14:paraId="4250F790" w14:textId="427A8DE5" w:rsidR="00A165DB" w:rsidRDefault="00A165DB" w:rsidP="00CC402F"/>
        </w:tc>
      </w:tr>
    </w:tbl>
    <w:p w14:paraId="58939E04" w14:textId="01752BC1" w:rsidR="00997EF7" w:rsidRDefault="00997EF7" w:rsidP="00997EF7">
      <w:pPr>
        <w:spacing w:after="0" w:line="240" w:lineRule="auto"/>
      </w:pPr>
    </w:p>
    <w:p w14:paraId="071C354D" w14:textId="60358890" w:rsidR="0046581C" w:rsidRDefault="0046581C" w:rsidP="00997EF7">
      <w:pPr>
        <w:spacing w:after="0" w:line="240" w:lineRule="auto"/>
      </w:pPr>
    </w:p>
    <w:p w14:paraId="1FE0F664" w14:textId="005C3EB9" w:rsidR="00835419" w:rsidRDefault="0046581C" w:rsidP="00997EF7">
      <w:pPr>
        <w:spacing w:after="0" w:line="240" w:lineRule="auto"/>
      </w:pPr>
      <w:r>
        <w:t xml:space="preserve">Jaki obszar tematyczny Cię interesuje? W której z wymienionych na stronie </w:t>
      </w:r>
      <w:hyperlink r:id="rId8" w:history="1">
        <w:r w:rsidRPr="00134F5F">
          <w:rPr>
            <w:rStyle w:val="Hipercze"/>
          </w:rPr>
          <w:t>www.motyka.org.pl</w:t>
        </w:r>
      </w:hyperlink>
      <w:r>
        <w:t xml:space="preserve"> instytucji chciałbyś/chciałabyś odby</w:t>
      </w:r>
      <w:r w:rsidR="00835419">
        <w:t xml:space="preserve">wać staż </w:t>
      </w:r>
      <w:proofErr w:type="spellStart"/>
      <w:r w:rsidR="00835419">
        <w:t>wolontariacki</w:t>
      </w:r>
      <w:proofErr w:type="spellEnd"/>
      <w:r w:rsidR="00835419">
        <w:t xml:space="preserve"> – podaj minimum dwie instytucje</w:t>
      </w:r>
      <w:r w:rsidR="00330AFA">
        <w:t>:</w:t>
      </w:r>
      <w:r w:rsidR="00330AFA">
        <w:br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46581C" w14:paraId="0A6A6B4A" w14:textId="77777777" w:rsidTr="0046581C">
        <w:tc>
          <w:tcPr>
            <w:tcW w:w="9060" w:type="dxa"/>
          </w:tcPr>
          <w:p w14:paraId="0E679EAD" w14:textId="77777777" w:rsidR="0046581C" w:rsidRDefault="0046581C" w:rsidP="00997EF7"/>
          <w:p w14:paraId="63C5DCA0" w14:textId="77777777" w:rsidR="0046581C" w:rsidRDefault="0046581C" w:rsidP="00997EF7"/>
          <w:p w14:paraId="003F2F27" w14:textId="77777777" w:rsidR="0046581C" w:rsidRDefault="0046581C" w:rsidP="00997EF7"/>
          <w:p w14:paraId="1837E41C" w14:textId="77777777" w:rsidR="0046581C" w:rsidRDefault="0046581C" w:rsidP="00997EF7"/>
          <w:p w14:paraId="21F68C20" w14:textId="598B74EF" w:rsidR="0046581C" w:rsidRDefault="0046581C" w:rsidP="00997EF7"/>
        </w:tc>
      </w:tr>
    </w:tbl>
    <w:p w14:paraId="53B5D421" w14:textId="77777777" w:rsidR="0046581C" w:rsidRDefault="0046581C" w:rsidP="00997EF7">
      <w:pPr>
        <w:spacing w:after="0" w:line="240" w:lineRule="auto"/>
      </w:pPr>
    </w:p>
    <w:p w14:paraId="3AFB07EF" w14:textId="77777777" w:rsidR="0046581C" w:rsidRDefault="0046581C" w:rsidP="00997EF7">
      <w:pPr>
        <w:spacing w:after="0" w:line="240" w:lineRule="auto"/>
      </w:pPr>
    </w:p>
    <w:p w14:paraId="34A41053" w14:textId="0197E363" w:rsidR="00997EF7" w:rsidRDefault="00410601" w:rsidP="00997EF7">
      <w:pPr>
        <w:spacing w:after="0" w:line="240" w:lineRule="auto"/>
      </w:pPr>
      <w:r>
        <w:t>Twoje umiejętności, doświadczenie,</w:t>
      </w:r>
      <w:r w:rsidR="00997EF7">
        <w:t xml:space="preserve"> </w:t>
      </w:r>
      <w:r>
        <w:t>cechy osobowości, które mogą być przydatne podczas odbywania wolontariatu:</w:t>
      </w:r>
      <w:r w:rsidR="00466420">
        <w:t xml:space="preserve"> </w:t>
      </w:r>
    </w:p>
    <w:tbl>
      <w:tblPr>
        <w:tblStyle w:val="Tabela-Siatka"/>
        <w:tblpPr w:leftFromText="141" w:rightFromText="141" w:vertAnchor="text" w:horzAnchor="margin" w:tblpY="159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97EF7" w14:paraId="014F6F46" w14:textId="77777777" w:rsidTr="00961B2E">
        <w:trPr>
          <w:trHeight w:val="1266"/>
        </w:trPr>
        <w:tc>
          <w:tcPr>
            <w:tcW w:w="9062" w:type="dxa"/>
          </w:tcPr>
          <w:p w14:paraId="151318A5" w14:textId="77777777" w:rsidR="00997EF7" w:rsidRDefault="00997EF7" w:rsidP="00961B2E">
            <w:bookmarkStart w:id="1" w:name="_Hlk60825604"/>
          </w:p>
          <w:p w14:paraId="18A53947" w14:textId="77777777" w:rsidR="00997EF7" w:rsidRDefault="00997EF7" w:rsidP="00961B2E"/>
          <w:p w14:paraId="15930946" w14:textId="77777777" w:rsidR="00997EF7" w:rsidRDefault="00997EF7" w:rsidP="00961B2E"/>
          <w:p w14:paraId="44D789E9" w14:textId="77777777" w:rsidR="00997EF7" w:rsidRDefault="00997EF7" w:rsidP="00961B2E"/>
          <w:p w14:paraId="1BD2946D" w14:textId="77777777" w:rsidR="00997EF7" w:rsidRDefault="00997EF7" w:rsidP="00961B2E"/>
          <w:p w14:paraId="7894D8D6" w14:textId="77777777" w:rsidR="00997EF7" w:rsidRDefault="00997EF7" w:rsidP="00961B2E"/>
        </w:tc>
      </w:tr>
      <w:bookmarkEnd w:id="1"/>
    </w:tbl>
    <w:p w14:paraId="0E170BD3" w14:textId="237BA0EA" w:rsidR="00997EF7" w:rsidRPr="00330AFA" w:rsidRDefault="00997EF7">
      <w:pPr>
        <w:rPr>
          <w:b/>
        </w:rPr>
      </w:pPr>
    </w:p>
    <w:tbl>
      <w:tblPr>
        <w:tblStyle w:val="Tabela-Siatka"/>
        <w:tblpPr w:leftFromText="141" w:rightFromText="141" w:vertAnchor="text" w:horzAnchor="margin" w:tblpY="353"/>
        <w:tblW w:w="9104" w:type="dxa"/>
        <w:tblLook w:val="04A0" w:firstRow="1" w:lastRow="0" w:firstColumn="1" w:lastColumn="0" w:noHBand="0" w:noVBand="1"/>
      </w:tblPr>
      <w:tblGrid>
        <w:gridCol w:w="9104"/>
      </w:tblGrid>
      <w:tr w:rsidR="00330AFA" w:rsidRPr="00330AFA" w14:paraId="39014A2B" w14:textId="77777777" w:rsidTr="009170D5">
        <w:trPr>
          <w:trHeight w:val="1025"/>
        </w:trPr>
        <w:tc>
          <w:tcPr>
            <w:tcW w:w="9104" w:type="dxa"/>
          </w:tcPr>
          <w:p w14:paraId="6178E6CD" w14:textId="77777777" w:rsidR="005B72B1" w:rsidRPr="00330AFA" w:rsidRDefault="005B72B1" w:rsidP="005B72B1"/>
          <w:p w14:paraId="763B3AFC" w14:textId="77777777" w:rsidR="005B72B1" w:rsidRPr="00330AFA" w:rsidRDefault="005B72B1" w:rsidP="005B72B1"/>
          <w:p w14:paraId="5952C0B1" w14:textId="77777777" w:rsidR="005B72B1" w:rsidRPr="00330AFA" w:rsidRDefault="005B72B1" w:rsidP="005B72B1"/>
          <w:p w14:paraId="56B73CE9" w14:textId="77777777" w:rsidR="005B72B1" w:rsidRPr="00330AFA" w:rsidRDefault="005B72B1" w:rsidP="005B72B1"/>
          <w:p w14:paraId="4EA8A517" w14:textId="77777777" w:rsidR="005B72B1" w:rsidRPr="00330AFA" w:rsidRDefault="005B72B1" w:rsidP="005B72B1"/>
          <w:p w14:paraId="36D23328" w14:textId="77777777" w:rsidR="005B72B1" w:rsidRPr="00330AFA" w:rsidRDefault="005B72B1" w:rsidP="005B72B1"/>
        </w:tc>
      </w:tr>
    </w:tbl>
    <w:p w14:paraId="03700F17" w14:textId="27A3E979" w:rsidR="005B72B1" w:rsidRPr="005B72B1" w:rsidRDefault="005B72B1">
      <w:pPr>
        <w:rPr>
          <w:bCs/>
        </w:rPr>
      </w:pPr>
      <w:r w:rsidRPr="00330AFA">
        <w:rPr>
          <w:bCs/>
        </w:rPr>
        <w:t>To chciałbym/chciałabym jeszcze przekazać</w:t>
      </w:r>
      <w:r w:rsidR="00330AFA">
        <w:rPr>
          <w:bCs/>
        </w:rPr>
        <w:t>:</w:t>
      </w:r>
      <w:r>
        <w:rPr>
          <w:bCs/>
        </w:rPr>
        <w:br/>
      </w:r>
    </w:p>
    <w:p w14:paraId="31321922" w14:textId="22CD54B9" w:rsidR="001D010E" w:rsidRDefault="00CD092A">
      <w:pPr>
        <w:rPr>
          <w:b/>
        </w:rPr>
      </w:pPr>
      <w:r w:rsidRPr="00F803F1">
        <w:rPr>
          <w:b/>
        </w:rPr>
        <w:t xml:space="preserve">Wypełniony formularz prosimy o przesłanie </w:t>
      </w:r>
      <w:r w:rsidR="00F803F1">
        <w:rPr>
          <w:b/>
        </w:rPr>
        <w:t xml:space="preserve">pocztą elektroniczną na adres: </w:t>
      </w:r>
      <w:hyperlink r:id="rId9" w:history="1">
        <w:r w:rsidR="000B1F27" w:rsidRPr="009E4297">
          <w:rPr>
            <w:rStyle w:val="Hipercze"/>
            <w:b/>
          </w:rPr>
          <w:t>motyka.torun@gmail.com</w:t>
        </w:r>
      </w:hyperlink>
    </w:p>
    <w:p w14:paraId="339FFC4F" w14:textId="77777777" w:rsidR="000B1F27" w:rsidRPr="00997EF7" w:rsidRDefault="000B1F27">
      <w:pPr>
        <w:rPr>
          <w:b/>
        </w:rPr>
      </w:pPr>
    </w:p>
    <w:p w14:paraId="6FA6A712" w14:textId="77777777" w:rsidR="005B72B1" w:rsidRDefault="005B72B1" w:rsidP="00997EF7">
      <w:pPr>
        <w:spacing w:line="240" w:lineRule="auto"/>
        <w:jc w:val="both"/>
        <w:rPr>
          <w:sz w:val="20"/>
          <w:szCs w:val="20"/>
        </w:rPr>
      </w:pPr>
    </w:p>
    <w:p w14:paraId="6BBAECB1" w14:textId="365B8268" w:rsidR="00526653" w:rsidRPr="00997EF7" w:rsidRDefault="00F803F1" w:rsidP="00997EF7">
      <w:pPr>
        <w:spacing w:line="240" w:lineRule="auto"/>
        <w:jc w:val="both"/>
        <w:rPr>
          <w:sz w:val="20"/>
          <w:szCs w:val="20"/>
        </w:rPr>
      </w:pPr>
      <w:r w:rsidRPr="001D010E">
        <w:rPr>
          <w:sz w:val="20"/>
          <w:szCs w:val="20"/>
        </w:rPr>
        <w:t xml:space="preserve">Administratorem w/w danych osobowych jest Stowarzyszenie Inicjatyw Niemożliwych „Motyka”, ul. Ducha Św. 2a/1, 87-100 Toruń. Dane przetwarzane są </w:t>
      </w:r>
      <w:r w:rsidR="001D010E">
        <w:rPr>
          <w:sz w:val="20"/>
          <w:szCs w:val="20"/>
        </w:rPr>
        <w:t xml:space="preserve">wyłącznie </w:t>
      </w:r>
      <w:r w:rsidRPr="001D010E">
        <w:rPr>
          <w:sz w:val="20"/>
          <w:szCs w:val="20"/>
        </w:rPr>
        <w:t xml:space="preserve">w </w:t>
      </w:r>
      <w:r w:rsidR="00E90F34" w:rsidRPr="001D010E">
        <w:rPr>
          <w:sz w:val="20"/>
          <w:szCs w:val="20"/>
        </w:rPr>
        <w:t>celu przeprowadzenia rekrutacji</w:t>
      </w:r>
      <w:r w:rsidR="001D010E">
        <w:rPr>
          <w:sz w:val="20"/>
          <w:szCs w:val="20"/>
        </w:rPr>
        <w:t xml:space="preserve"> uczestników </w:t>
      </w:r>
      <w:r w:rsidR="001D010E" w:rsidRPr="001D010E">
        <w:rPr>
          <w:sz w:val="20"/>
          <w:szCs w:val="20"/>
        </w:rPr>
        <w:t xml:space="preserve">projektu </w:t>
      </w:r>
      <w:r w:rsidR="00E90F34" w:rsidRPr="001D010E">
        <w:rPr>
          <w:sz w:val="20"/>
          <w:szCs w:val="20"/>
        </w:rPr>
        <w:t xml:space="preserve"> </w:t>
      </w:r>
      <w:r w:rsidR="001D010E" w:rsidRPr="001D010E">
        <w:rPr>
          <w:rFonts w:eastAsia="Calibri" w:cstheme="minorHAnsi"/>
          <w:spacing w:val="-2"/>
          <w:sz w:val="20"/>
          <w:szCs w:val="20"/>
        </w:rPr>
        <w:t xml:space="preserve"> „PARTNER – międzynarodowy wolontariat tandemowy“.</w:t>
      </w:r>
      <w:r w:rsidR="001D010E">
        <w:rPr>
          <w:rFonts w:eastAsia="Calibri" w:cstheme="minorHAnsi"/>
          <w:spacing w:val="-2"/>
          <w:sz w:val="20"/>
          <w:szCs w:val="20"/>
        </w:rPr>
        <w:t xml:space="preserve"> </w:t>
      </w:r>
      <w:r w:rsidR="004E5FC0">
        <w:rPr>
          <w:rFonts w:eastAsia="Calibri" w:cstheme="minorHAnsi"/>
          <w:spacing w:val="-2"/>
          <w:sz w:val="20"/>
          <w:szCs w:val="20"/>
        </w:rPr>
        <w:t>Osoba podająca w/w dane osobowe ma prawo dostępu do treści swoich danych</w:t>
      </w:r>
      <w:r w:rsidR="007C06C8">
        <w:rPr>
          <w:rFonts w:eastAsia="Calibri" w:cstheme="minorHAnsi"/>
          <w:spacing w:val="-2"/>
          <w:sz w:val="20"/>
          <w:szCs w:val="20"/>
        </w:rPr>
        <w:t xml:space="preserve">, </w:t>
      </w:r>
      <w:r w:rsidR="004E5FC0">
        <w:rPr>
          <w:rFonts w:eastAsia="Calibri" w:cstheme="minorHAnsi"/>
          <w:spacing w:val="-2"/>
          <w:sz w:val="20"/>
          <w:szCs w:val="20"/>
        </w:rPr>
        <w:t xml:space="preserve">poprawienia </w:t>
      </w:r>
      <w:r w:rsidR="007C06C8">
        <w:rPr>
          <w:rFonts w:eastAsia="Calibri" w:cstheme="minorHAnsi"/>
          <w:spacing w:val="-2"/>
          <w:sz w:val="20"/>
          <w:szCs w:val="20"/>
        </w:rPr>
        <w:t xml:space="preserve">ich </w:t>
      </w:r>
      <w:r w:rsidR="004E5FC0">
        <w:rPr>
          <w:rFonts w:eastAsia="Calibri" w:cstheme="minorHAnsi"/>
          <w:spacing w:val="-2"/>
          <w:sz w:val="20"/>
          <w:szCs w:val="20"/>
        </w:rPr>
        <w:t xml:space="preserve">oraz żądania </w:t>
      </w:r>
      <w:r w:rsidR="007C06C8">
        <w:rPr>
          <w:rFonts w:eastAsia="Calibri" w:cstheme="minorHAnsi"/>
          <w:spacing w:val="-2"/>
          <w:sz w:val="20"/>
          <w:szCs w:val="20"/>
        </w:rPr>
        <w:t xml:space="preserve">ich </w:t>
      </w:r>
      <w:r w:rsidR="004E5FC0">
        <w:rPr>
          <w:rFonts w:eastAsia="Calibri" w:cstheme="minorHAnsi"/>
          <w:spacing w:val="-2"/>
          <w:sz w:val="20"/>
          <w:szCs w:val="20"/>
        </w:rPr>
        <w:t xml:space="preserve">usunięcia. </w:t>
      </w:r>
      <w:r w:rsidR="00997EF7">
        <w:rPr>
          <w:sz w:val="20"/>
          <w:szCs w:val="20"/>
        </w:rPr>
        <w:tab/>
      </w:r>
    </w:p>
    <w:sectPr w:rsidR="00526653" w:rsidRPr="00997EF7" w:rsidSect="00CD092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1418" w:bottom="170" w:left="1418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9EEBCA" w14:textId="77777777" w:rsidR="00120EA5" w:rsidRDefault="00120EA5" w:rsidP="0086452A">
      <w:pPr>
        <w:spacing w:after="0" w:line="240" w:lineRule="auto"/>
      </w:pPr>
      <w:r>
        <w:separator/>
      </w:r>
    </w:p>
  </w:endnote>
  <w:endnote w:type="continuationSeparator" w:id="0">
    <w:p w14:paraId="7DD0AE38" w14:textId="77777777" w:rsidR="00120EA5" w:rsidRDefault="00120EA5" w:rsidP="008645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69674A" w14:textId="77777777" w:rsidR="00E30017" w:rsidRDefault="00E3001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1"/>
      <w:gridCol w:w="4531"/>
    </w:tblGrid>
    <w:tr w:rsidR="00322DAC" w14:paraId="7D5E5BDE" w14:textId="77777777" w:rsidTr="00CD092A">
      <w:trPr>
        <w:trHeight w:val="1411"/>
      </w:trPr>
      <w:tc>
        <w:tcPr>
          <w:tcW w:w="4531" w:type="dxa"/>
        </w:tcPr>
        <w:p w14:paraId="7215A7F4" w14:textId="15EEAFB9" w:rsidR="00322DAC" w:rsidRDefault="00322DAC" w:rsidP="00322DAC">
          <w:pPr>
            <w:pStyle w:val="Stopka"/>
            <w:tabs>
              <w:tab w:val="clear" w:pos="4536"/>
              <w:tab w:val="clear" w:pos="9072"/>
              <w:tab w:val="left" w:pos="2820"/>
            </w:tabs>
          </w:pPr>
          <w:r>
            <w:rPr>
              <w:noProof/>
              <w:lang w:eastAsia="pl-PL"/>
            </w:rPr>
            <w:drawing>
              <wp:inline distT="0" distB="0" distL="0" distR="0" wp14:anchorId="650A0173" wp14:editId="4BE67AB5">
                <wp:extent cx="1438275" cy="847725"/>
                <wp:effectExtent l="0" t="0" r="9525" b="9525"/>
                <wp:docPr id="4" name="Grafik 2" descr="Bildergebnis für Motyka Torun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Grafik 2" descr="Bildergebnis für Motyka Torun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8275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tab/>
          </w:r>
        </w:p>
      </w:tc>
      <w:tc>
        <w:tcPr>
          <w:tcW w:w="4531" w:type="dxa"/>
        </w:tcPr>
        <w:p w14:paraId="43D92B49" w14:textId="63C0F006" w:rsidR="00322DAC" w:rsidRDefault="00322DAC">
          <w:pPr>
            <w:pStyle w:val="Stopka"/>
          </w:pPr>
        </w:p>
        <w:p w14:paraId="7BC514BB" w14:textId="7CBA570D" w:rsidR="00322DAC" w:rsidRPr="00322DAC" w:rsidRDefault="00322DAC" w:rsidP="00322DAC">
          <w:pPr>
            <w:ind w:firstLine="708"/>
          </w:pPr>
          <w:r>
            <w:rPr>
              <w:noProof/>
              <w:lang w:eastAsia="pl-PL"/>
            </w:rPr>
            <w:drawing>
              <wp:inline distT="0" distB="0" distL="0" distR="0" wp14:anchorId="13AA8097" wp14:editId="0F13E5DE">
                <wp:extent cx="2257425" cy="523875"/>
                <wp:effectExtent l="0" t="0" r="9525" b="9525"/>
                <wp:docPr id="5" name="Grafik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rafik 1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57425" cy="5238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D206F38" w14:textId="77777777" w:rsidR="00322DAC" w:rsidRDefault="00322DAC" w:rsidP="00322DA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6FADC0" w14:textId="77777777" w:rsidR="00E30017" w:rsidRDefault="00E3001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F358FC" w14:textId="77777777" w:rsidR="00120EA5" w:rsidRDefault="00120EA5" w:rsidP="0086452A">
      <w:pPr>
        <w:spacing w:after="0" w:line="240" w:lineRule="auto"/>
      </w:pPr>
      <w:r>
        <w:separator/>
      </w:r>
    </w:p>
  </w:footnote>
  <w:footnote w:type="continuationSeparator" w:id="0">
    <w:p w14:paraId="075CE79F" w14:textId="77777777" w:rsidR="00120EA5" w:rsidRDefault="00120EA5" w:rsidP="008645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990589" w14:textId="77777777" w:rsidR="00E30017" w:rsidRDefault="00E3001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4939D3" w14:textId="5738C6E3" w:rsidR="0086452A" w:rsidRPr="00407710" w:rsidRDefault="00CC402F" w:rsidP="0086452A">
    <w:pPr>
      <w:pStyle w:val="Nagwek"/>
      <w:jc w:val="right"/>
    </w:pPr>
    <w:r>
      <w:rPr>
        <w:rFonts w:eastAsia="Calibri" w:cstheme="minorHAnsi"/>
        <w:b/>
      </w:rPr>
      <w:t>PARTNER - międzynarodowy w</w:t>
    </w:r>
    <w:r w:rsidR="00654C9E" w:rsidRPr="00407710">
      <w:rPr>
        <w:rFonts w:eastAsia="Calibri" w:cstheme="minorHAnsi"/>
        <w:b/>
      </w:rPr>
      <w:t xml:space="preserve">olontariat </w:t>
    </w:r>
    <w:r>
      <w:rPr>
        <w:rFonts w:eastAsia="Calibri" w:cstheme="minorHAnsi"/>
        <w:b/>
      </w:rPr>
      <w:t>tandemowy</w:t>
    </w:r>
    <w:r w:rsidR="00965F96">
      <w:t xml:space="preserve"> </w:t>
    </w:r>
    <w:r w:rsidR="00965F96" w:rsidRPr="00965F96">
      <w:rPr>
        <w:b/>
      </w:rPr>
      <w:t>20</w:t>
    </w:r>
    <w:r w:rsidR="00965F96">
      <w:rPr>
        <w:b/>
      </w:rPr>
      <w:t>21-</w:t>
    </w:r>
    <w:bookmarkStart w:id="2" w:name="_GoBack"/>
    <w:bookmarkEnd w:id="2"/>
    <w:r w:rsidR="00965F96">
      <w:rPr>
        <w:b/>
      </w:rPr>
      <w:t>202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9898C9" w14:textId="77777777" w:rsidR="00E30017" w:rsidRDefault="00E3001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C50323"/>
    <w:multiLevelType w:val="hybridMultilevel"/>
    <w:tmpl w:val="1BEEEA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B26"/>
    <w:rsid w:val="00065455"/>
    <w:rsid w:val="000B1F27"/>
    <w:rsid w:val="000C6B26"/>
    <w:rsid w:val="00120EA5"/>
    <w:rsid w:val="001D010E"/>
    <w:rsid w:val="00281A72"/>
    <w:rsid w:val="002C3523"/>
    <w:rsid w:val="002E238C"/>
    <w:rsid w:val="00322DAC"/>
    <w:rsid w:val="00330AFA"/>
    <w:rsid w:val="003434BC"/>
    <w:rsid w:val="00407710"/>
    <w:rsid w:val="00410601"/>
    <w:rsid w:val="004244B4"/>
    <w:rsid w:val="00442A63"/>
    <w:rsid w:val="00444415"/>
    <w:rsid w:val="0046581C"/>
    <w:rsid w:val="00466420"/>
    <w:rsid w:val="00467071"/>
    <w:rsid w:val="004E5FC0"/>
    <w:rsid w:val="004F290E"/>
    <w:rsid w:val="00526653"/>
    <w:rsid w:val="005B72B1"/>
    <w:rsid w:val="005D5794"/>
    <w:rsid w:val="005F799B"/>
    <w:rsid w:val="00650493"/>
    <w:rsid w:val="00654C9E"/>
    <w:rsid w:val="006555D6"/>
    <w:rsid w:val="006D1013"/>
    <w:rsid w:val="00782C52"/>
    <w:rsid w:val="007C06C8"/>
    <w:rsid w:val="00835419"/>
    <w:rsid w:val="0086452A"/>
    <w:rsid w:val="008850B4"/>
    <w:rsid w:val="008A5A61"/>
    <w:rsid w:val="008D6DB9"/>
    <w:rsid w:val="008F04FD"/>
    <w:rsid w:val="009170D5"/>
    <w:rsid w:val="009442F2"/>
    <w:rsid w:val="00965F96"/>
    <w:rsid w:val="00997EF7"/>
    <w:rsid w:val="009B4C09"/>
    <w:rsid w:val="009C4C30"/>
    <w:rsid w:val="00A165DB"/>
    <w:rsid w:val="00A54D9D"/>
    <w:rsid w:val="00AC1AB1"/>
    <w:rsid w:val="00CC2DF9"/>
    <w:rsid w:val="00CC402F"/>
    <w:rsid w:val="00CD092A"/>
    <w:rsid w:val="00D01493"/>
    <w:rsid w:val="00D025FB"/>
    <w:rsid w:val="00D206EE"/>
    <w:rsid w:val="00D72363"/>
    <w:rsid w:val="00E16230"/>
    <w:rsid w:val="00E30017"/>
    <w:rsid w:val="00E90F34"/>
    <w:rsid w:val="00E95386"/>
    <w:rsid w:val="00E96B51"/>
    <w:rsid w:val="00F80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5FA1D9"/>
  <w15:chartTrackingRefBased/>
  <w15:docId w15:val="{F55D7DBB-44C0-4D04-A96B-005EB7BB9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B72B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645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8645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452A"/>
  </w:style>
  <w:style w:type="paragraph" w:styleId="Stopka">
    <w:name w:val="footer"/>
    <w:basedOn w:val="Normalny"/>
    <w:link w:val="StopkaZnak"/>
    <w:uiPriority w:val="99"/>
    <w:unhideWhenUsed/>
    <w:rsid w:val="008645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452A"/>
  </w:style>
  <w:style w:type="character" w:styleId="Hipercze">
    <w:name w:val="Hyperlink"/>
    <w:basedOn w:val="Domylnaczcionkaakapitu"/>
    <w:uiPriority w:val="99"/>
    <w:unhideWhenUsed/>
    <w:rsid w:val="00F803F1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526653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6642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6642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6642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tyka.org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otyka.torun@gmail.com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B3C516-38E9-4F5D-B6AE-A9FC030FB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8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Strzemeska</dc:creator>
  <cp:keywords/>
  <dc:description/>
  <cp:lastModifiedBy>Ewa</cp:lastModifiedBy>
  <cp:revision>7</cp:revision>
  <cp:lastPrinted>2018-08-28T10:53:00Z</cp:lastPrinted>
  <dcterms:created xsi:type="dcterms:W3CDTF">2021-01-06T10:40:00Z</dcterms:created>
  <dcterms:modified xsi:type="dcterms:W3CDTF">2021-01-20T18:49:00Z</dcterms:modified>
</cp:coreProperties>
</file>